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603_1_80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efeeff8cdb49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4efeeff8cdb49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